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89C6610" w:rsidR="00DE27CD" w:rsidRPr="00A158D0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 w:rsidRPr="00A158D0">
        <w:rPr>
          <w:rFonts w:hint="eastAsia"/>
          <w:sz w:val="28"/>
          <w:szCs w:val="28"/>
        </w:rPr>
        <w:t xml:space="preserve"> </w:t>
      </w:r>
      <w:r w:rsidR="00360475" w:rsidRPr="00360475">
        <w:rPr>
          <w:rFonts w:ascii="맑은 고딕" w:eastAsia="맑은 고딕" w:hAnsi="맑은 고딕"/>
          <w:b/>
          <w:bCs/>
          <w:spacing w:val="20"/>
          <w:sz w:val="28"/>
          <w:szCs w:val="28"/>
        </w:rPr>
        <w:t>NC-D4516WRX</w:t>
      </w:r>
      <w:r w:rsidR="00360475" w:rsidRPr="0036047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A158D0"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BASE Line 5MP 반달 IR 돔 카메라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7ECCD05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3282161A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고정 초점 렌즈 (f=2.8mm /4.0mm)</w:t>
      </w:r>
    </w:p>
    <w:p w14:paraId="4396C2C1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09BA41C1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49794235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4BEDD4D4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7E0AA03B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95821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78B1E1C1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95821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395821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5B2E9FB9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395821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395821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26B26ABA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25B53857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343F221F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95821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395821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750CC1CC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05739457" w14:textId="77777777" w:rsidR="00395821" w:rsidRPr="00395821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12EED96D" w14:textId="3E0E905E" w:rsidR="00395821" w:rsidRPr="00A158D0" w:rsidRDefault="00395821" w:rsidP="00395821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95821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0D66C31F" w:rsidR="00DE27CD" w:rsidRDefault="00675CA7" w:rsidP="00A158D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95821" w:rsidRPr="00395821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0DDD9CDD" w14:textId="4FC01E84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2592 x 1944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7CA9C38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1A7DFCE4" w14:textId="60013F46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f=2.8mm /4.0mm</w:t>
      </w:r>
    </w:p>
    <w:p w14:paraId="068F9436" w14:textId="73230D7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F2.0</w:t>
      </w:r>
    </w:p>
    <w:p w14:paraId="42B5EB74" w14:textId="33920E7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E2D5775" w14:textId="2BC23F97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0E5E854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30m (4개)</w:t>
      </w:r>
    </w:p>
    <w:p w14:paraId="4121B310" w14:textId="04BBDA9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AE194D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C7980" w:rsidRPr="009C7980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1C1CAAE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57175E9B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DAD9CC8" w14:textId="34915F3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, FTP 업로드, SD카드 녹화, 알람 아웃, 자동 음원 방송</w:t>
      </w:r>
    </w:p>
    <w:p w14:paraId="47FF9AB3" w14:textId="4FD8D919" w:rsidR="00A158D0" w:rsidRDefault="00A158D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158D0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A158D0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158D0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158D0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158D0">
        <w:rPr>
          <w:rFonts w:ascii="맑은 고딕" w:eastAsia="맑은 고딕" w:hAnsi="맑은 고딕"/>
          <w:spacing w:val="-20"/>
          <w:szCs w:val="20"/>
        </w:rPr>
        <w:t>1 / 1</w:t>
      </w:r>
    </w:p>
    <w:p w14:paraId="51857331" w14:textId="440230D1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23178A62" w14:textId="49463F8A" w:rsidR="007C6BD1" w:rsidRDefault="007C6BD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7C6BD1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7C6BD1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7C6BD1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/>
          <w:spacing w:val="-20"/>
          <w:szCs w:val="20"/>
        </w:rPr>
        <w:t>IK10</w:t>
      </w:r>
    </w:p>
    <w:p w14:paraId="270076E3" w14:textId="1AA2EB50" w:rsidR="007C6BD1" w:rsidRDefault="007C6BD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7C6BD1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7C6BD1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IP67</w:t>
      </w:r>
    </w:p>
    <w:p w14:paraId="482226C0" w14:textId="685ED1CF" w:rsidR="007C6BD1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36EA8820" w14:textId="2420B20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1B8110B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 w:hint="eastAsia"/>
          <w:spacing w:val="-20"/>
          <w:szCs w:val="20"/>
        </w:rPr>
        <w:t>Ø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120.6 x 92.9mm</w:t>
      </w:r>
    </w:p>
    <w:p w14:paraId="7D9AE909" w14:textId="6B726FF9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158D0" w:rsidRPr="00A158D0">
        <w:rPr>
          <w:rFonts w:ascii="맑은 고딕" w:eastAsia="맑은 고딕" w:hAnsi="맑은 고딕"/>
          <w:spacing w:val="-20"/>
          <w:szCs w:val="20"/>
        </w:rPr>
        <w:t>0.48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95821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281F4F"/>
    <w:rsid w:val="00291CD3"/>
    <w:rsid w:val="002B0856"/>
    <w:rsid w:val="00316A75"/>
    <w:rsid w:val="00360475"/>
    <w:rsid w:val="003679F1"/>
    <w:rsid w:val="00395821"/>
    <w:rsid w:val="003C68CB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A4248"/>
    <w:rsid w:val="007C6BD1"/>
    <w:rsid w:val="007D4550"/>
    <w:rsid w:val="00805D8A"/>
    <w:rsid w:val="008448DA"/>
    <w:rsid w:val="00846DB2"/>
    <w:rsid w:val="00847B09"/>
    <w:rsid w:val="00867E37"/>
    <w:rsid w:val="008946F9"/>
    <w:rsid w:val="00930C62"/>
    <w:rsid w:val="00990262"/>
    <w:rsid w:val="009950ED"/>
    <w:rsid w:val="009C0F86"/>
    <w:rsid w:val="009C7980"/>
    <w:rsid w:val="00A158D0"/>
    <w:rsid w:val="00A342AA"/>
    <w:rsid w:val="00A437CE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0</cp:revision>
  <dcterms:created xsi:type="dcterms:W3CDTF">2022-05-20T06:29:00Z</dcterms:created>
  <dcterms:modified xsi:type="dcterms:W3CDTF">2022-06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